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6B3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98824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37C5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</w:t>
      </w:r>
    </w:p>
    <w:p w14:paraId="35351B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и» </w:t>
      </w:r>
    </w:p>
    <w:p w14:paraId="467A77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бГУТИ)</w:t>
      </w:r>
    </w:p>
    <w:p w14:paraId="4DCFE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коммуникационных систем и сетей»</w:t>
      </w:r>
    </w:p>
    <w:p w14:paraId="36941C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СС</w:t>
      </w:r>
    </w:p>
    <w:p w14:paraId="0B78E2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01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нтьев О.Г.</w:t>
      </w:r>
    </w:p>
    <w:p w14:paraId="2D9F1F10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Универсальный асинхронный приемо-передатчик.</w:t>
      </w:r>
    </w:p>
    <w:p w14:paraId="5E8EE60B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Последовательный порт</w:t>
      </w:r>
    </w:p>
    <w:p w14:paraId="26EAEDC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47C00D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09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3C1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138F2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Методические указания </w:t>
      </w:r>
    </w:p>
    <w:p w14:paraId="2EDE7C6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 лабораторной работе</w:t>
      </w:r>
    </w:p>
    <w:p w14:paraId="252A97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E7B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83C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8EE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E01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307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3F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14:paraId="06C6DD7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раткая теория</w:t>
      </w:r>
    </w:p>
    <w:p w14:paraId="3EE1920D">
      <w:pPr>
        <w:spacing w:after="0" w:line="240" w:lineRule="auto"/>
      </w:pPr>
    </w:p>
    <w:p w14:paraId="625094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UART –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niversal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synchronous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eceiver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ransmitter, что в переводе звучит как Универсальный Асинхронный Приемо-Передатчик. Он широко используется в компьютерах, контроллерах, датчиках, средствах коммуникации, и других электронных устройствах. Операционная система распознает его как СОМ порт.</w:t>
      </w:r>
    </w:p>
    <w:p w14:paraId="799B51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Асинхронный способ передачи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— такой способ передачи цифровых данных от передатчика к приемнику по последовательному интерфейсу, при котором данные передаются в любой момент времени. Для того, чтобы приёмник инициировал прием данных, вводятся специальные битовые последовательности, обрамляющие данные. Перед началом передачи данных передается стартовый бит (равен нулю), в конце передачи данных передается стоповый бит (равен единице).</w:t>
      </w:r>
    </w:p>
    <w:p w14:paraId="47A625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ередача данных в UART осуществляется по одному биту в равные промежутки времени. Этот временной промежуток определяется заданной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скоростью UAR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 и для конкретного соединения указывается в бодах (что в данном случае соответствует битам в секунду). Существует общепринятый ряд стандартных скоростей: 300; 600; 1200; 2400; 4800; 9600; 19200; 38400; 57600; 115200; 230400; 460800; 921600 бод. </w:t>
      </w:r>
    </w:p>
    <w:p w14:paraId="0ABDA5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Структурная схема возможного варианта построения приемника приведена на рисунке 1.</w:t>
      </w:r>
    </w:p>
    <w:p w14:paraId="31109CCD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5345" cy="4232910"/>
            <wp:effectExtent l="0" t="0" r="8255" b="3810"/>
            <wp:docPr id="5" name="Изображение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Безымянный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CE7E90">
      <w:pPr>
        <w:rPr>
          <w:rFonts w:hint="default"/>
          <w:lang w:val="en-US"/>
        </w:rPr>
      </w:pPr>
    </w:p>
    <w:p w14:paraId="1583B3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Структурная схема приемника </w:t>
      </w:r>
      <w:r>
        <w:rPr>
          <w:rFonts w:ascii="Times New Roman" w:hAnsi="Times New Roman" w:cs="Times New Roman"/>
          <w:sz w:val="28"/>
          <w:lang w:val="en-US"/>
        </w:rPr>
        <w:t>UART</w:t>
      </w:r>
    </w:p>
    <w:p w14:paraId="35D8A1E3">
      <w:pPr>
        <w:rPr>
          <w:rFonts w:ascii="Times New Roman" w:hAnsi="Times New Roman" w:cs="Times New Roman"/>
          <w:sz w:val="28"/>
        </w:rPr>
      </w:pPr>
    </w:p>
    <w:p w14:paraId="22367E24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ами приемника являются: сигнал тактовой частоты </w:t>
      </w:r>
      <w:r>
        <w:rPr>
          <w:rFonts w:ascii="Times New Roman" w:hAnsi="Times New Roman" w:cs="Times New Roman"/>
          <w:sz w:val="28"/>
          <w:lang w:val="en-US"/>
        </w:rPr>
        <w:t>clk</w:t>
      </w:r>
      <w:r>
        <w:rPr>
          <w:rFonts w:ascii="Times New Roman" w:hAnsi="Times New Roman" w:cs="Times New Roman"/>
          <w:sz w:val="28"/>
        </w:rPr>
        <w:t xml:space="preserve">, сигнал сброса </w:t>
      </w:r>
      <w:r>
        <w:rPr>
          <w:rFonts w:ascii="Times New Roman" w:hAnsi="Times New Roman" w:cs="Times New Roman"/>
          <w:sz w:val="28"/>
          <w:lang w:val="en-US"/>
        </w:rPr>
        <w:t>reset</w:t>
      </w:r>
      <w:r>
        <w:rPr>
          <w:rFonts w:ascii="Times New Roman" w:hAnsi="Times New Roman" w:cs="Times New Roman"/>
          <w:sz w:val="28"/>
        </w:rPr>
        <w:t xml:space="preserve"> и информационный однобитный сигнал </w:t>
      </w:r>
      <w:r>
        <w:rPr>
          <w:rFonts w:ascii="Times New Roman" w:hAnsi="Times New Roman" w:cs="Times New Roman"/>
          <w:sz w:val="28"/>
          <w:lang w:val="en-US"/>
        </w:rPr>
        <w:t>bi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. Выходными – </w:t>
      </w:r>
      <w:r>
        <w:rPr>
          <w:rFonts w:ascii="Times New Roman" w:hAnsi="Times New Roman" w:cs="Times New Roman"/>
          <w:sz w:val="28"/>
          <w:lang w:val="en-US"/>
        </w:rPr>
        <w:t>byte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 xml:space="preserve"> (принятый байт) и сигнал готовности данных </w:t>
      </w:r>
      <w:r>
        <w:rPr>
          <w:rFonts w:ascii="Times New Roman" w:hAnsi="Times New Roman" w:cs="Times New Roman"/>
          <w:sz w:val="28"/>
          <w:lang w:val="en-US"/>
        </w:rPr>
        <w:t>ready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>.</w:t>
      </w:r>
    </w:p>
    <w:p w14:paraId="68DDA96B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риемника включает следующие блоки.</w:t>
      </w:r>
    </w:p>
    <w:p w14:paraId="272D8BE0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виговый регистр (</w:t>
      </w:r>
      <w:r>
        <w:rPr>
          <w:rFonts w:ascii="Times New Roman" w:hAnsi="Times New Roman" w:cs="Times New Roman"/>
          <w:sz w:val="28"/>
          <w:lang w:val="en-US"/>
        </w:rPr>
        <w:t>shif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eg</w:t>
      </w:r>
      <w:r>
        <w:rPr>
          <w:rFonts w:ascii="Times New Roman" w:hAnsi="Times New Roman" w:cs="Times New Roman"/>
          <w:sz w:val="28"/>
        </w:rPr>
        <w:t xml:space="preserve">) с последовательной записью в старший разряд и параллельным 8-разрядным выходом. </w:t>
      </w:r>
    </w:p>
    <w:p w14:paraId="5A5A773D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гер готовности данных (</w:t>
      </w:r>
      <w:r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</w:rPr>
        <w:t>). Триггер состояния приема (</w:t>
      </w:r>
      <w:r>
        <w:rPr>
          <w:rFonts w:ascii="Times New Roman" w:hAnsi="Times New Roman" w:cs="Times New Roman"/>
          <w:sz w:val="28"/>
          <w:lang w:val="en-US"/>
        </w:rPr>
        <w:t>state</w:t>
      </w:r>
      <w:r>
        <w:rPr>
          <w:rFonts w:ascii="Times New Roman" w:hAnsi="Times New Roman" w:cs="Times New Roman"/>
          <w:sz w:val="28"/>
        </w:rPr>
        <w:t xml:space="preserve">). </w:t>
      </w:r>
    </w:p>
    <w:p w14:paraId="74E56DE3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етчик тактов в цикле приема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>_1.</w:t>
      </w:r>
    </w:p>
    <w:p w14:paraId="6596ADCB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етчик тактов между сдвигами содержимого регистра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>_2.</w:t>
      </w:r>
    </w:p>
    <w:p w14:paraId="03499ED8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етчик принятых бит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3. </w:t>
      </w:r>
    </w:p>
    <w:p w14:paraId="57B30D09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ы проверки содержимого счетчиков на выполнение условий.</w:t>
      </w:r>
    </w:p>
    <w:p w14:paraId="14A351F9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омбинационные логические схемы для формирования внутренних управляющих сигналов.</w:t>
      </w:r>
    </w:p>
    <w:p w14:paraId="1F40BDD7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– схема приемника представлена на рисунке 2, эпюры сигналов приведены на рисунке 3.</w:t>
      </w:r>
    </w:p>
    <w:p w14:paraId="1312DA50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ое состояние: все счетчики и регистры обнулены, на входе сигнал стопа равный логической единице.</w:t>
      </w:r>
    </w:p>
    <w:p w14:paraId="652320E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ходе входного сигнала в ноль (старт), счетчик тактов цикла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1 получает сигнал разрешения счета и начинает считать.  </w:t>
      </w:r>
    </w:p>
    <w:p w14:paraId="452BDD0D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тверждении старта на следующем такте (</w:t>
      </w:r>
      <w:r>
        <w:rPr>
          <w:rFonts w:ascii="Times New Roman" w:hAnsi="Times New Roman" w:cs="Times New Roman"/>
          <w:sz w:val="28"/>
          <w:lang w:val="en-US"/>
        </w:rPr>
        <w:t>if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1 = 2)), выход схемы сравнения переходит в единицу, которая обнуляет триггер валидности выходных данных </w:t>
      </w:r>
      <w:r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</w:rPr>
        <w:t xml:space="preserve">, счетчик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 и переводит триггер состояния </w:t>
      </w:r>
      <w:r>
        <w:rPr>
          <w:rFonts w:ascii="Times New Roman" w:hAnsi="Times New Roman" w:cs="Times New Roman"/>
          <w:sz w:val="28"/>
          <w:lang w:val="en-US"/>
        </w:rPr>
        <w:t>state</w:t>
      </w:r>
      <w:r>
        <w:rPr>
          <w:rFonts w:ascii="Times New Roman" w:hAnsi="Times New Roman" w:cs="Times New Roman"/>
          <w:sz w:val="28"/>
        </w:rPr>
        <w:t xml:space="preserve"> в единицу. Единица с выхода триггера через схему логического сложения поступит на входы </w:t>
      </w:r>
      <w:r>
        <w:rPr>
          <w:rFonts w:ascii="Times New Roman" w:hAnsi="Times New Roman" w:cs="Times New Roman"/>
          <w:sz w:val="28"/>
          <w:lang w:val="en-US"/>
        </w:rPr>
        <w:t>set</w:t>
      </w:r>
      <w:r>
        <w:rPr>
          <w:rFonts w:ascii="Times New Roman" w:hAnsi="Times New Roman" w:cs="Times New Roman"/>
          <w:sz w:val="28"/>
        </w:rPr>
        <w:t xml:space="preserve"> счетчиков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1 и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>_2, что разрешит их  работу до  конца цикла приема.</w:t>
      </w:r>
    </w:p>
    <w:p w14:paraId="5D1D6AC4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три такта значение счетчика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 станет равным 3, что приведет к выполнению условия и появлению логической единицы на входе </w:t>
      </w:r>
      <w:r>
        <w:rPr>
          <w:rFonts w:ascii="Times New Roman" w:hAnsi="Times New Roman" w:cs="Times New Roman"/>
          <w:sz w:val="28"/>
          <w:lang w:val="en-US"/>
        </w:rPr>
        <w:t>shif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eg</w:t>
      </w:r>
      <w:r>
        <w:rPr>
          <w:rFonts w:ascii="Times New Roman" w:hAnsi="Times New Roman" w:cs="Times New Roman"/>
          <w:sz w:val="28"/>
        </w:rPr>
        <w:t xml:space="preserve">, входе </w:t>
      </w:r>
      <w:r>
        <w:rPr>
          <w:rFonts w:ascii="Times New Roman" w:hAnsi="Times New Roman" w:cs="Times New Roman"/>
          <w:sz w:val="28"/>
          <w:lang w:val="en-US"/>
        </w:rPr>
        <w:t>set</w:t>
      </w:r>
      <w:r>
        <w:rPr>
          <w:rFonts w:ascii="Times New Roman" w:hAnsi="Times New Roman" w:cs="Times New Roman"/>
          <w:sz w:val="28"/>
        </w:rPr>
        <w:t xml:space="preserve"> счетчика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3 и входе </w:t>
      </w:r>
      <w:r>
        <w:rPr>
          <w:rFonts w:ascii="Times New Roman" w:hAnsi="Times New Roman" w:cs="Times New Roman"/>
          <w:sz w:val="28"/>
          <w:lang w:val="en-US"/>
        </w:rPr>
        <w:t>reset</w:t>
      </w:r>
      <w:r>
        <w:rPr>
          <w:rFonts w:ascii="Times New Roman" w:hAnsi="Times New Roman" w:cs="Times New Roman"/>
          <w:sz w:val="28"/>
        </w:rPr>
        <w:t xml:space="preserve"> счетчика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. Значит на следующем фронте тактового импульса произойдет запись первого бита в старший разряд регистра со сдвигом его содержимого в направлении младшего разряда, увеличение значения счетчика принятых бит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3 на единицу и сброс счетчика тактов между сдвигами. Аналогичные процедуры будут повторяться каждые четыре такта, пока значение счетчика принятых бит не достигнет 7. При выполнении двух условий </w:t>
      </w:r>
      <w:r>
        <w:rPr>
          <w:rFonts w:ascii="Times New Roman" w:hAnsi="Times New Roman" w:cs="Times New Roman"/>
          <w:sz w:val="28"/>
          <w:lang w:val="en-US"/>
        </w:rPr>
        <w:t>if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 =3) &amp; </w:t>
      </w:r>
      <w:r>
        <w:rPr>
          <w:rFonts w:ascii="Times New Roman" w:hAnsi="Times New Roman" w:cs="Times New Roman"/>
          <w:sz w:val="28"/>
          <w:lang w:val="en-US"/>
        </w:rPr>
        <w:t>if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3 = 7), триггер готовности данных устанавливается в единицу и обнуляются счетчики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 и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>_3.</w:t>
      </w:r>
    </w:p>
    <w:p w14:paraId="3E1CCA12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ю 35-го такта обнуляются счетчик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>_1, триггеры готовности данных и состояния. На входе сигнал СТОП равный логической единице, на выходе схемы ИЛИ ноль, разрешения счета нет.  Цикл завершен.</w:t>
      </w:r>
    </w:p>
    <w:p w14:paraId="4928224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5940425" cy="8862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4D4F">
      <w:pPr>
        <w:spacing w:after="0"/>
        <w:rPr>
          <w:rFonts w:ascii="Times New Roman" w:hAnsi="Times New Roman" w:cs="Times New Roman"/>
          <w:sz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</w:rPr>
        <w:t>Рисунок 2. Блок – схема приемник</w:t>
      </w:r>
    </w:p>
    <w:p w14:paraId="2CACE8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9251950" cy="22021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BAC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Эпюры сигналов одного цикла приема</w:t>
      </w:r>
    </w:p>
    <w:p w14:paraId="64E317C9">
      <w:pPr>
        <w:spacing w:after="0"/>
        <w:rPr>
          <w:rFonts w:ascii="Times New Roman" w:hAnsi="Times New Roman" w:cs="Times New Roman"/>
          <w:sz w:val="28"/>
        </w:rPr>
      </w:pPr>
    </w:p>
    <w:p w14:paraId="4854F745">
      <w:pPr>
        <w:spacing w:after="0"/>
        <w:rPr>
          <w:rFonts w:ascii="Times New Roman" w:hAnsi="Times New Roman" w:cs="Times New Roman"/>
          <w:sz w:val="28"/>
        </w:rPr>
        <w:sectPr>
          <w:pgSz w:w="16838" w:h="11906" w:orient="landscape"/>
          <w:pgMar w:top="850" w:right="1134" w:bottom="1701" w:left="1134" w:header="708" w:footer="708" w:gutter="0"/>
          <w:cols w:space="708" w:num="1"/>
          <w:docGrid w:linePitch="360" w:charSpace="0"/>
        </w:sectPr>
      </w:pPr>
    </w:p>
    <w:p w14:paraId="024D419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ная схема передатчика </w:t>
      </w:r>
      <w:r>
        <w:rPr>
          <w:rFonts w:ascii="Times New Roman" w:hAnsi="Times New Roman" w:cs="Times New Roman"/>
          <w:sz w:val="28"/>
          <w:lang w:val="en-US"/>
        </w:rPr>
        <w:t>UART</w:t>
      </w:r>
      <w:r>
        <w:rPr>
          <w:rFonts w:ascii="Times New Roman" w:hAnsi="Times New Roman" w:cs="Times New Roman"/>
          <w:sz w:val="28"/>
        </w:rPr>
        <w:t xml:space="preserve"> приведена на рисунке 4, а его блок схема на рисунке 5.</w:t>
      </w:r>
    </w:p>
    <w:p w14:paraId="2D3CD87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5940425" cy="33000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EA4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 Структурная схема передатчика </w:t>
      </w:r>
      <w:r>
        <w:rPr>
          <w:rFonts w:ascii="Times New Roman" w:hAnsi="Times New Roman" w:cs="Times New Roman"/>
          <w:sz w:val="28"/>
          <w:lang w:val="en-US"/>
        </w:rPr>
        <w:t>UART</w:t>
      </w:r>
    </w:p>
    <w:p w14:paraId="5ABA0A49">
      <w:pPr>
        <w:spacing w:after="0"/>
        <w:rPr>
          <w:rFonts w:ascii="Times New Roman" w:hAnsi="Times New Roman" w:cs="Times New Roman"/>
          <w:sz w:val="28"/>
        </w:rPr>
      </w:pPr>
    </w:p>
    <w:p w14:paraId="5DD3C754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ами приемника являются: сигнал тактовой частоты </w:t>
      </w:r>
      <w:r>
        <w:rPr>
          <w:rFonts w:ascii="Times New Roman" w:hAnsi="Times New Roman" w:cs="Times New Roman"/>
          <w:sz w:val="28"/>
          <w:lang w:val="en-US"/>
        </w:rPr>
        <w:t>clk</w:t>
      </w:r>
      <w:r>
        <w:rPr>
          <w:rFonts w:ascii="Times New Roman" w:hAnsi="Times New Roman" w:cs="Times New Roman"/>
          <w:sz w:val="28"/>
        </w:rPr>
        <w:t xml:space="preserve">, сигнал сброса </w:t>
      </w:r>
      <w:r>
        <w:rPr>
          <w:rFonts w:ascii="Times New Roman" w:hAnsi="Times New Roman" w:cs="Times New Roman"/>
          <w:sz w:val="28"/>
          <w:lang w:val="en-US"/>
        </w:rPr>
        <w:t>reset</w:t>
      </w:r>
      <w:r>
        <w:rPr>
          <w:rFonts w:ascii="Times New Roman" w:hAnsi="Times New Roman" w:cs="Times New Roman"/>
          <w:sz w:val="28"/>
        </w:rPr>
        <w:t xml:space="preserve">, byte_in – входной байт, </w:t>
      </w:r>
      <w:r>
        <w:rPr>
          <w:rFonts w:ascii="Times New Roman" w:hAnsi="Times New Roman" w:cs="Times New Roman"/>
          <w:sz w:val="28"/>
          <w:lang w:val="en-US"/>
        </w:rPr>
        <w:t>enable</w:t>
      </w:r>
      <w:r>
        <w:rPr>
          <w:rFonts w:ascii="Times New Roman" w:hAnsi="Times New Roman" w:cs="Times New Roman"/>
          <w:sz w:val="28"/>
        </w:rPr>
        <w:t xml:space="preserve"> – разрешение чтения.</w:t>
      </w:r>
    </w:p>
    <w:p w14:paraId="047B1E84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ы: bit_out – последовательный выходной сигнал uart;</w:t>
      </w:r>
    </w:p>
    <w:p w14:paraId="71334536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dy_out – устройство занято передачей последовательных бит;</w:t>
      </w:r>
    </w:p>
    <w:p w14:paraId="4B5828D1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ext_byte – разрешение смены следующего байта на входе;</w:t>
      </w:r>
    </w:p>
    <w:p w14:paraId="529304D2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2BC6263A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передатчика содержит 10-ти разрядный сдвиговый регистр с последовательной загрузкой, триггер управления выходным мультиплексором </w:t>
      </w:r>
      <w:r>
        <w:rPr>
          <w:rFonts w:ascii="Times New Roman" w:hAnsi="Times New Roman" w:cs="Times New Roman"/>
          <w:sz w:val="28"/>
          <w:lang w:val="en-US"/>
        </w:rPr>
        <w:t>sw</w:t>
      </w:r>
      <w:r>
        <w:rPr>
          <w:rFonts w:ascii="Times New Roman" w:hAnsi="Times New Roman" w:cs="Times New Roman"/>
          <w:sz w:val="28"/>
        </w:rPr>
        <w:t xml:space="preserve"> он же формирует сигнал </w:t>
      </w:r>
      <w:r>
        <w:rPr>
          <w:rFonts w:ascii="Times New Roman" w:hAnsi="Times New Roman" w:cs="Times New Roman"/>
          <w:sz w:val="28"/>
          <w:lang w:val="en-US"/>
        </w:rPr>
        <w:t>ready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</w:rPr>
        <w:t xml:space="preserve">, триггер разрешения смены данных на входе </w:t>
      </w:r>
      <w:r>
        <w:rPr>
          <w:rFonts w:ascii="Times New Roman" w:hAnsi="Times New Roman" w:cs="Times New Roman"/>
          <w:sz w:val="28"/>
          <w:lang w:val="en-US"/>
        </w:rPr>
        <w:t>t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xt</w:t>
      </w:r>
      <w:r>
        <w:rPr>
          <w:rFonts w:ascii="Times New Roman" w:hAnsi="Times New Roman" w:cs="Times New Roman"/>
          <w:sz w:val="28"/>
        </w:rPr>
        <w:t>, cnt_2 – счетчик тактов между сменой выходных битов, cnt_3 – счетчик переданных бит, и схемы проверки условий. Выходной мультиплексор в исходном состоянии коммутирует на выход СТОП, т.е. логическую единицу. В рабочем режиме (</w:t>
      </w:r>
      <w:r>
        <w:rPr>
          <w:rFonts w:ascii="Times New Roman" w:hAnsi="Times New Roman" w:cs="Times New Roman"/>
          <w:sz w:val="28"/>
          <w:lang w:val="en-US"/>
        </w:rPr>
        <w:t>sw</w:t>
      </w:r>
      <w:r>
        <w:rPr>
          <w:rFonts w:ascii="Times New Roman" w:hAnsi="Times New Roman" w:cs="Times New Roman"/>
          <w:sz w:val="28"/>
        </w:rPr>
        <w:t xml:space="preserve"> = 1) на выход модуля коммутируется младший разряд сдвигового регистра.</w:t>
      </w:r>
    </w:p>
    <w:p w14:paraId="763E2844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личии сигнала reset обнуляем счетчики и регистры.</w:t>
      </w:r>
    </w:p>
    <w:p w14:paraId="30F4FE76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ходном состоянии sw = 0, на вход транслируется стоп = 1.  </w:t>
      </w:r>
    </w:p>
    <w:p w14:paraId="65786FB3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вом получении сигнала разрешения </w:t>
      </w:r>
      <w:r>
        <w:rPr>
          <w:rFonts w:ascii="Times New Roman" w:hAnsi="Times New Roman" w:cs="Times New Roman"/>
          <w:color w:val="0000FF"/>
          <w:sz w:val="28"/>
        </w:rPr>
        <w:t>(in_enable == 1 &amp; sw == 0)</w:t>
      </w:r>
    </w:p>
    <w:p w14:paraId="3A428A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ной байт шинируется с битами старта и стопа и записывается в регистр. Формируется сигнал </w:t>
      </w:r>
      <w:r>
        <w:rPr>
          <w:rFonts w:ascii="Times New Roman" w:hAnsi="Times New Roman" w:cs="Times New Roman"/>
          <w:sz w:val="28"/>
          <w:lang w:val="en-US"/>
        </w:rPr>
        <w:t>tr</w:t>
      </w:r>
      <w:r>
        <w:rPr>
          <w:rFonts w:ascii="Times New Roman" w:hAnsi="Times New Roman" w:cs="Times New Roman"/>
          <w:sz w:val="28"/>
        </w:rPr>
        <w:t xml:space="preserve">_next разрешения смены входного байта на один такт и триггер </w:t>
      </w:r>
      <w:r>
        <w:rPr>
          <w:rFonts w:ascii="Times New Roman" w:hAnsi="Times New Roman" w:cs="Times New Roman"/>
          <w:sz w:val="28"/>
          <w:lang w:val="en-US"/>
        </w:rPr>
        <w:t>sw</w:t>
      </w:r>
      <w:r>
        <w:rPr>
          <w:rFonts w:ascii="Times New Roman" w:hAnsi="Times New Roman" w:cs="Times New Roman"/>
          <w:sz w:val="28"/>
        </w:rPr>
        <w:t xml:space="preserve"> устанавливается в единицу до передачи последнего бита байта. Обнуляется счетчик тактов между сдвигами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. </w:t>
      </w:r>
    </w:p>
    <w:p w14:paraId="17E5B907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4114165" cy="87503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50" cy="87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ADEA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</w:p>
    <w:p w14:paraId="47A3AB04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ическая единица с выхода </w:t>
      </w:r>
      <w:r>
        <w:rPr>
          <w:rFonts w:ascii="Times New Roman" w:hAnsi="Times New Roman" w:cs="Times New Roman"/>
          <w:sz w:val="28"/>
          <w:lang w:val="en-US"/>
        </w:rPr>
        <w:t>sw</w:t>
      </w:r>
      <w:r>
        <w:rPr>
          <w:rFonts w:ascii="Times New Roman" w:hAnsi="Times New Roman" w:cs="Times New Roman"/>
          <w:sz w:val="28"/>
        </w:rPr>
        <w:t xml:space="preserve"> переключает младший разряд регистра к выходу мультиплексора и на выходе передатчика появляется сигнал СТАРТ, равный нулю.</w:t>
      </w:r>
    </w:p>
    <w:p w14:paraId="6EA12370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такте снимаем сигнал разрешения смены данных (</w:t>
      </w:r>
      <w:r>
        <w:rPr>
          <w:rFonts w:ascii="Times New Roman" w:hAnsi="Times New Roman" w:cs="Times New Roman"/>
          <w:sz w:val="28"/>
          <w:lang w:val="en-US"/>
        </w:rPr>
        <w:t>t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xt</w:t>
      </w:r>
      <w:r>
        <w:rPr>
          <w:rFonts w:ascii="Times New Roman" w:hAnsi="Times New Roman" w:cs="Times New Roman"/>
          <w:sz w:val="28"/>
        </w:rPr>
        <w:t xml:space="preserve">) и инкрементируем счетчик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. </w:t>
      </w:r>
    </w:p>
    <w:p w14:paraId="21ECF34C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начении счетчика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 = 3, формируем логическую единицу на входе </w:t>
      </w:r>
      <w:r>
        <w:rPr>
          <w:rFonts w:ascii="Times New Roman" w:hAnsi="Times New Roman" w:cs="Times New Roman"/>
          <w:sz w:val="28"/>
          <w:lang w:val="en-US"/>
        </w:rPr>
        <w:t>shift</w:t>
      </w:r>
      <w:r>
        <w:rPr>
          <w:rFonts w:ascii="Times New Roman" w:hAnsi="Times New Roman" w:cs="Times New Roman"/>
          <w:sz w:val="28"/>
        </w:rPr>
        <w:t xml:space="preserve"> и на входе </w:t>
      </w:r>
      <w:r>
        <w:rPr>
          <w:rFonts w:ascii="Times New Roman" w:hAnsi="Times New Roman" w:cs="Times New Roman"/>
          <w:sz w:val="28"/>
          <w:lang w:val="en-US"/>
        </w:rPr>
        <w:t>reset</w:t>
      </w:r>
      <w:r>
        <w:rPr>
          <w:rFonts w:ascii="Times New Roman" w:hAnsi="Times New Roman" w:cs="Times New Roman"/>
          <w:sz w:val="28"/>
        </w:rPr>
        <w:t xml:space="preserve"> счетчика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>_2. Таким образом, по фронту следующего тактового импульса содержимое регистра сдвинется в сторону младшего разряда и на выходе передатчика появится младший разряд входного байта. Инкрементируем счетчик переданных бит.</w:t>
      </w:r>
    </w:p>
    <w:p w14:paraId="3D1C1E9B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е четыре такта сдвигаем регистр, обнуляем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 xml:space="preserve">_2  и инкрементируем счетчик переданных битов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>_3.</w:t>
      </w:r>
    </w:p>
    <w:p w14:paraId="16C3812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достижении </w:t>
      </w:r>
      <w:r>
        <w:rPr>
          <w:rFonts w:ascii="Times New Roman" w:hAnsi="Times New Roman" w:cs="Times New Roman"/>
          <w:sz w:val="28"/>
          <w:lang w:val="en-US"/>
        </w:rPr>
        <w:t>cnt</w:t>
      </w:r>
      <w:r>
        <w:rPr>
          <w:rFonts w:ascii="Times New Roman" w:hAnsi="Times New Roman" w:cs="Times New Roman"/>
          <w:sz w:val="28"/>
        </w:rPr>
        <w:t>_3 значения 8, Обнуляем счетчик переданных бит и обнуляем триггер управления мультиплексором. На выход модуля коммутируется сигнал СТОП.</w:t>
      </w:r>
    </w:p>
    <w:p w14:paraId="07625EA5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пюры сигналов приведены на рисунке 6.</w:t>
      </w:r>
    </w:p>
    <w:p w14:paraId="2032F969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3844D22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аптируйте тест бенч из ЛПЗ «Сдвиговые регистры» и проведите симуляцию передатчика и приемника  </w:t>
      </w:r>
      <w:r>
        <w:rPr>
          <w:rFonts w:ascii="Times New Roman" w:hAnsi="Times New Roman" w:cs="Times New Roman"/>
          <w:sz w:val="28"/>
          <w:lang w:val="en-US"/>
        </w:rPr>
        <w:t>UART</w:t>
      </w:r>
      <w:r>
        <w:rPr>
          <w:rFonts w:ascii="Times New Roman" w:hAnsi="Times New Roman" w:cs="Times New Roman"/>
          <w:sz w:val="28"/>
        </w:rPr>
        <w:t xml:space="preserve"> вместе. </w:t>
      </w:r>
    </w:p>
    <w:p w14:paraId="232BCF90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2F18C2F9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4F5E6C66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340CE0FD">
      <w:pPr>
        <w:spacing w:after="0"/>
        <w:ind w:firstLine="709"/>
        <w:rPr>
          <w:rFonts w:ascii="Times New Roman" w:hAnsi="Times New Roman" w:cs="Times New Roman"/>
          <w:sz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416C576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9251950" cy="261874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658A">
      <w:pPr>
        <w:spacing w:after="0"/>
        <w:rPr>
          <w:rFonts w:ascii="Times New Roman" w:hAnsi="Times New Roman" w:cs="Times New Roman"/>
          <w:sz w:val="28"/>
        </w:rPr>
      </w:pPr>
    </w:p>
    <w:p w14:paraId="15D3A6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 Эпюры сигналов одного цикла передачи</w:t>
      </w:r>
    </w:p>
    <w:p w14:paraId="5315F4F1">
      <w:pPr>
        <w:spacing w:after="0"/>
        <w:rPr>
          <w:rFonts w:ascii="Times New Roman" w:hAnsi="Times New Roman" w:cs="Times New Roman"/>
          <w:sz w:val="28"/>
        </w:rPr>
        <w:sectPr>
          <w:pgSz w:w="16838" w:h="11906" w:orient="landscape"/>
          <w:pgMar w:top="850" w:right="1134" w:bottom="1701" w:left="1134" w:header="708" w:footer="708" w:gutter="0"/>
          <w:cols w:space="708" w:num="1"/>
          <w:docGrid w:linePitch="360" w:charSpace="0"/>
        </w:sectPr>
      </w:pPr>
    </w:p>
    <w:p w14:paraId="28E207E8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еспечения максимальной скорости работы нашего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 xml:space="preserve"> порта 921 600 Бод, нам понадобится тактовая частот в 4 раза больше, т.е. 3.6864 МГц. Для получения данной частоты воспользуемся встроенной макрофункцией </w:t>
      </w:r>
      <w:r>
        <w:rPr>
          <w:rFonts w:ascii="Times New Roman" w:hAnsi="Times New Roman" w:cs="Times New Roman"/>
          <w:sz w:val="28"/>
          <w:lang w:val="en-US"/>
        </w:rPr>
        <w:t>ALTPLL</w:t>
      </w:r>
      <w:r>
        <w:rPr>
          <w:rFonts w:ascii="Times New Roman" w:hAnsi="Times New Roman" w:cs="Times New Roman"/>
          <w:sz w:val="28"/>
        </w:rPr>
        <w:t>.</w:t>
      </w:r>
    </w:p>
    <w:p w14:paraId="4A9A316A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данный компонент из 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каталога, расположенного справа.</w:t>
      </w:r>
    </w:p>
    <w:p w14:paraId="1E4A6323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lang w:eastAsia="ru-RU"/>
        </w:rPr>
        <w:drawing>
          <wp:inline distT="0" distB="0" distL="0" distR="0">
            <wp:extent cx="2514600" cy="323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DE57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52776830">
      <w:pPr>
        <w:pStyle w:val="8"/>
        <w:shd w:val="clear" w:color="auto" w:fill="FFFFFF"/>
        <w:spacing w:before="0" w:beforeAutospacing="0" w:after="150" w:afterAutospacing="0"/>
        <w:ind w:firstLine="567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Запускается визард связанный с компонентой </w:t>
      </w:r>
      <w:r>
        <w:rPr>
          <w:color w:val="008000"/>
          <w:sz w:val="28"/>
          <w:szCs w:val="28"/>
        </w:rPr>
        <w:t>ALTPLL</w:t>
      </w:r>
      <w:r>
        <w:rPr>
          <w:color w:val="444444"/>
          <w:sz w:val="28"/>
          <w:szCs w:val="28"/>
        </w:rPr>
        <w:t>. Задаем нужные нам параметры. В большинстве случаев многие из параметров можно не устанавливать. Например</w:t>
      </w:r>
      <w:r>
        <w:rPr>
          <w:color w:val="444444"/>
          <w:sz w:val="28"/>
          <w:szCs w:val="28"/>
          <w:lang w:val="en-US"/>
        </w:rPr>
        <w:t xml:space="preserve">, </w:t>
      </w:r>
      <w:r>
        <w:rPr>
          <w:color w:val="444444"/>
          <w:sz w:val="28"/>
          <w:szCs w:val="28"/>
        </w:rPr>
        <w:t>использовать</w:t>
      </w:r>
      <w:r>
        <w:rPr>
          <w:color w:val="444444"/>
          <w:sz w:val="28"/>
          <w:szCs w:val="28"/>
          <w:lang w:val="en-US"/>
        </w:rPr>
        <w:t> </w:t>
      </w:r>
      <w:r>
        <w:rPr>
          <w:color w:val="008000"/>
          <w:sz w:val="28"/>
          <w:szCs w:val="28"/>
          <w:lang w:val="en-US"/>
        </w:rPr>
        <w:t>Select the PLL type automatically</w:t>
      </w:r>
      <w:r>
        <w:rPr>
          <w:color w:val="444444"/>
          <w:sz w:val="28"/>
          <w:szCs w:val="28"/>
          <w:lang w:val="en-US"/>
        </w:rPr>
        <w:t> </w:t>
      </w:r>
      <w:r>
        <w:rPr>
          <w:color w:val="444444"/>
          <w:sz w:val="28"/>
          <w:szCs w:val="28"/>
        </w:rPr>
        <w:t>и</w:t>
      </w:r>
      <w:r>
        <w:rPr>
          <w:color w:val="444444"/>
          <w:sz w:val="28"/>
          <w:szCs w:val="28"/>
          <w:lang w:val="en-US"/>
        </w:rPr>
        <w:t xml:space="preserve"> </w:t>
      </w:r>
      <w:r>
        <w:rPr>
          <w:color w:val="444444"/>
          <w:sz w:val="28"/>
          <w:szCs w:val="28"/>
        </w:rPr>
        <w:t>еще</w:t>
      </w:r>
      <w:r>
        <w:rPr>
          <w:color w:val="444444"/>
          <w:sz w:val="28"/>
          <w:szCs w:val="28"/>
          <w:lang w:val="en-US"/>
        </w:rPr>
        <w:t> </w:t>
      </w:r>
      <w:r>
        <w:rPr>
          <w:color w:val="008000"/>
          <w:sz w:val="28"/>
          <w:szCs w:val="28"/>
          <w:lang w:val="en-US"/>
        </w:rPr>
        <w:t>In normal mode</w:t>
      </w:r>
      <w:r>
        <w:rPr>
          <w:color w:val="444444"/>
          <w:sz w:val="28"/>
          <w:szCs w:val="28"/>
          <w:lang w:val="en-US"/>
        </w:rPr>
        <w:t xml:space="preserve">. </w:t>
      </w:r>
      <w:r>
        <w:rPr>
          <w:color w:val="444444"/>
          <w:sz w:val="28"/>
          <w:szCs w:val="28"/>
        </w:rPr>
        <w:t xml:space="preserve">Из важных параметров - это тип микросхемы, согласно проекта (Cyclone </w:t>
      </w:r>
      <w:r>
        <w:rPr>
          <w:color w:val="444444"/>
          <w:sz w:val="28"/>
          <w:szCs w:val="28"/>
          <w:lang w:val="en-US"/>
        </w:rPr>
        <w:t>IV</w:t>
      </w:r>
      <w:r>
        <w:rPr>
          <w:color w:val="444444"/>
          <w:sz w:val="28"/>
          <w:szCs w:val="28"/>
        </w:rPr>
        <w:t>), значение входной частоты - это частота генератора, установленного на плате. У нас на плате </w:t>
      </w:r>
      <w:r>
        <w:rPr>
          <w:rStyle w:val="4"/>
          <w:color w:val="444444"/>
          <w:sz w:val="28"/>
          <w:szCs w:val="28"/>
        </w:rPr>
        <w:t>Марсоход3 </w:t>
      </w:r>
      <w:r>
        <w:rPr>
          <w:color w:val="444444"/>
          <w:sz w:val="28"/>
          <w:szCs w:val="28"/>
        </w:rPr>
        <w:t>- это 100Мгц. И еще указать быстродействие (</w:t>
      </w:r>
      <w:r>
        <w:rPr>
          <w:color w:val="008000"/>
          <w:sz w:val="28"/>
          <w:szCs w:val="28"/>
        </w:rPr>
        <w:t>speed grade</w:t>
      </w:r>
      <w:r>
        <w:rPr>
          <w:color w:val="444444"/>
          <w:sz w:val="28"/>
          <w:szCs w:val="28"/>
        </w:rPr>
        <w:t>) микросхемы - это 8.</w:t>
      </w:r>
      <w:r>
        <w:rPr>
          <w:color w:val="444444"/>
          <w:sz w:val="28"/>
          <w:szCs w:val="28"/>
        </w:rPr>
        <w:br w:type="textWrapping"/>
      </w:r>
      <w:r>
        <w:rPr>
          <w:color w:val="444444"/>
          <w:sz w:val="28"/>
          <w:szCs w:val="28"/>
        </w:rPr>
        <w:t>Нажимаем кнопку </w:t>
      </w:r>
      <w:r>
        <w:rPr>
          <w:color w:val="008000"/>
          <w:sz w:val="28"/>
          <w:szCs w:val="28"/>
        </w:rPr>
        <w:t>Next</w:t>
      </w:r>
      <w:r>
        <w:rPr>
          <w:color w:val="444444"/>
          <w:sz w:val="28"/>
          <w:szCs w:val="28"/>
        </w:rPr>
        <w:t>.</w:t>
      </w:r>
    </w:p>
    <w:p w14:paraId="4EDD5745">
      <w:pPr>
        <w:spacing w:after="0" w:line="240" w:lineRule="auto"/>
        <w:ind w:firstLine="56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следующем экране визарда отмечаете, какие сигналы PLL вам нужны. Нужен ли вам в проекте сброс PLL </w:t>
      </w:r>
      <w:r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areset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ли разрешение работы PLL </w:t>
      </w:r>
      <w:r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pfdena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ужен ли сигнал сигнализирующий о том, что нужная частота установлена </w:t>
      </w:r>
      <w:r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locked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? Принимаете решение об этих сигналах и нажимаете </w:t>
      </w:r>
      <w:r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Next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553FAD1B">
      <w:pPr>
        <w:spacing w:after="0" w:line="240" w:lineRule="auto"/>
        <w:ind w:firstLine="56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пускаем несколько окон до с0.</w:t>
      </w:r>
    </w:p>
    <w:p w14:paraId="2479736A">
      <w:pPr>
        <w:spacing w:after="0" w:line="240" w:lineRule="auto"/>
        <w:ind w:firstLine="56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станавливаем желаемую частоту и видим какую частоту может выдать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PLL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В нашем случае 3.686397 МГц, что нас устраивает.</w:t>
      </w:r>
    </w:p>
    <w:p w14:paraId="35F6A864">
      <w:pPr>
        <w:spacing w:after="0" w:line="240" w:lineRule="auto"/>
        <w:ind w:firstLine="56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ропускаем следующие окна и сохраняем файл на языке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Verilog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 именем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mypll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добавляем к проекту.</w:t>
      </w:r>
    </w:p>
    <w:p w14:paraId="620560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йдя визард до конца мы получаем некоторые сгенерированные файлы. Файл с расширениями *.BSF - это компонент, который можно вставить в схему, если вы делаете проект в схематическом виде. Файл вида mypll.v это модуль на Verilog, экземпляры которого можно вставлять в свои модули Verilog</w:t>
      </w:r>
    </w:p>
    <w:p w14:paraId="1AE627B3">
      <w:pPr>
        <w:spacing w:after="0" w:line="240" w:lineRule="auto"/>
        <w:ind w:firstLine="56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94CCB6D">
      <w:pPr>
        <w:spacing w:after="0" w:line="240" w:lineRule="auto"/>
        <w:ind w:firstLine="567"/>
        <w:rPr>
          <w:rFonts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4667250" cy="36626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339" cy="36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578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 Задание выходной частоты</w:t>
      </w:r>
    </w:p>
    <w:p w14:paraId="228BF5F1">
      <w:pPr>
        <w:spacing w:after="0"/>
        <w:rPr>
          <w:rFonts w:ascii="Times New Roman" w:hAnsi="Times New Roman" w:cs="Times New Roman"/>
          <w:sz w:val="28"/>
        </w:rPr>
      </w:pPr>
    </w:p>
    <w:p w14:paraId="2DE978E6">
      <w:pPr>
        <w:spacing w:after="0"/>
        <w:rPr>
          <w:rFonts w:ascii="Times New Roman" w:hAnsi="Times New Roman" w:cs="Times New Roman"/>
          <w:sz w:val="28"/>
        </w:rPr>
      </w:pPr>
    </w:p>
    <w:p w14:paraId="09D004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ерите модуль верхнего уровня проекта </w:t>
      </w:r>
      <w:r>
        <w:rPr>
          <w:rFonts w:ascii="Times New Roman" w:hAnsi="Times New Roman" w:cs="Times New Roman"/>
          <w:sz w:val="28"/>
          <w:lang w:val="en-US"/>
        </w:rPr>
        <w:t>uar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rasit</w:t>
      </w:r>
      <w:r>
        <w:rPr>
          <w:rFonts w:ascii="Times New Roman" w:hAnsi="Times New Roman" w:cs="Times New Roman"/>
          <w:sz w:val="28"/>
        </w:rPr>
        <w:t>.</w:t>
      </w:r>
    </w:p>
    <w:p w14:paraId="15C3D95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одуля</w:t>
      </w:r>
    </w:p>
    <w:p w14:paraId="42A1025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modu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US" w:eastAsia="ru-RU"/>
        </w:rPr>
        <w:t>uart_transit</w:t>
      </w:r>
    </w:p>
    <w:p w14:paraId="1805E6C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(</w:t>
      </w:r>
    </w:p>
    <w:p w14:paraId="37689FA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4EC9B0"/>
          <w:sz w:val="21"/>
          <w:szCs w:val="21"/>
          <w:lang w:val="en-US" w:eastAsia="ru-RU"/>
        </w:rPr>
        <w:t>    inpu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sb0, sb1,</w:t>
      </w:r>
    </w:p>
    <w:p w14:paraId="24BF8C1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US" w:eastAsia="ru-RU"/>
        </w:rPr>
        <w:t xml:space="preserve"> in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clk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_100,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 xml:space="preserve">//тактовые импульсы 100 МГц для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en-US" w:eastAsia="ru-RU"/>
        </w:rPr>
        <w:t>PLL</w:t>
      </w:r>
    </w:p>
    <w:p w14:paraId="7737A64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4EC9B0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ru-RU"/>
        </w:rPr>
        <w:t xml:space="preserve"> in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uart_in,  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 последовательный вход от FTDI_BD0</w:t>
      </w:r>
    </w:p>
    <w:p w14:paraId="62034F9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4EC9B0"/>
          <w:sz w:val="21"/>
          <w:szCs w:val="21"/>
          <w:lang w:eastAsia="ru-RU"/>
        </w:rPr>
        <w:t>    out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uart_out,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последовательный вывод на FTDI_BD1</w:t>
      </w:r>
    </w:p>
    <w:p w14:paraId="2628957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4EC9B0"/>
          <w:sz w:val="21"/>
          <w:szCs w:val="21"/>
          <w:lang w:eastAsia="ru-RU"/>
        </w:rPr>
        <w:t>    out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[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ru-RU"/>
        </w:rPr>
        <w:t>7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] hl );</w:t>
      </w:r>
    </w:p>
    <w:p w14:paraId="6F46B2B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</w:p>
    <w:p w14:paraId="4644E9B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    log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areset;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кнопка дребезжит</w:t>
      </w:r>
    </w:p>
    <w:p w14:paraId="105797F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assig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areset = ~ sb0;  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сделал асинхронный ресет</w:t>
      </w:r>
    </w:p>
    <w:p w14:paraId="7389664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    re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reset;  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и синхронный триггер ресет, который работает по Фронту</w:t>
      </w:r>
    </w:p>
    <w:p w14:paraId="0ED7052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alway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@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osedg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clk_100)</w:t>
      </w:r>
    </w:p>
    <w:p w14:paraId="7AE9BDF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reset &lt;= areset;</w:t>
      </w:r>
    </w:p>
    <w:p w14:paraId="458CCED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    wi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 Urd_buf, buf_Uwr;</w:t>
      </w:r>
    </w:p>
    <w:p w14:paraId="43CCFA2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    wi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Urd_wr; </w:t>
      </w:r>
    </w:p>
    <w:p w14:paraId="51B4C37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    wi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Uwr_rd;</w:t>
      </w:r>
    </w:p>
    <w:p w14:paraId="4087779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wir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yy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y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 в буфере есть данные</w:t>
      </w:r>
    </w:p>
    <w:p w14:paraId="0E5ACFA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    wir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enbl;  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разрешение читать следующий байт</w:t>
      </w:r>
    </w:p>
    <w:p w14:paraId="26103CC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    wir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xxx;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uart занят передачей</w:t>
      </w:r>
    </w:p>
    <w:p w14:paraId="666A000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assig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enbl =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yy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y &amp; ~ xxx;  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в буфере есть данные и uart свободен</w:t>
      </w:r>
    </w:p>
    <w:p w14:paraId="3337BB5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assig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hl = buf_Uwr;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выходы буфера цепляем ко всем светодиодам</w:t>
      </w:r>
    </w:p>
    <w:p w14:paraId="1BD9272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    wir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clk_4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  <w:t>//частота в 4 раза выше скорости СОМ порта</w:t>
      </w:r>
    </w:p>
    <w:p w14:paraId="48C8B0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оздаете экземпляры модулей, инициированные проводами, входами и выходами.</w:t>
      </w:r>
    </w:p>
    <w:p w14:paraId="6793FF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и откомпилируйте проект в </w:t>
      </w:r>
      <w:r>
        <w:rPr>
          <w:rFonts w:ascii="Times New Roman" w:hAnsi="Times New Roman" w:cs="Times New Roman"/>
          <w:sz w:val="28"/>
          <w:lang w:val="en-US"/>
        </w:rPr>
        <w:t>Quartus</w:t>
      </w:r>
      <w:r>
        <w:rPr>
          <w:rFonts w:ascii="Times New Roman" w:hAnsi="Times New Roman" w:cs="Times New Roman"/>
          <w:sz w:val="28"/>
        </w:rPr>
        <w:t>. Посмотрите схему.</w:t>
      </w:r>
    </w:p>
    <w:p w14:paraId="2F528629">
      <w:pPr>
        <w:spacing w:after="0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5940425" cy="1750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6A8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ьте входам и выходам модуля верхнего уровня выводы микросхемы ПЛИС. Для микросхемы 10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>08</w:t>
      </w:r>
      <w:r>
        <w:rPr>
          <w:rFonts w:ascii="Times New Roman" w:hAnsi="Times New Roman" w:cs="Times New Roman"/>
          <w:sz w:val="28"/>
          <w:lang w:val="en-US"/>
        </w:rPr>
        <w:t>SAE</w:t>
      </w:r>
      <w:r>
        <w:rPr>
          <w:rFonts w:ascii="Times New Roman" w:hAnsi="Times New Roman" w:cs="Times New Roman"/>
          <w:sz w:val="28"/>
        </w:rPr>
        <w:t>144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      – Марсоход 3 </w:t>
      </w:r>
      <w:r>
        <w:rPr>
          <w:rFonts w:ascii="Times New Roman" w:hAnsi="Times New Roman" w:cs="Times New Roman"/>
          <w:sz w:val="28"/>
          <w:lang w:val="en-US"/>
        </w:rPr>
        <w:t>bis</w:t>
      </w:r>
      <w:r>
        <w:rPr>
          <w:rFonts w:ascii="Times New Roman" w:hAnsi="Times New Roman" w:cs="Times New Roman"/>
          <w:sz w:val="28"/>
        </w:rPr>
        <w:t>, распиновка приведена ниже.</w:t>
      </w:r>
    </w:p>
    <w:p w14:paraId="0E648C72">
      <w:pPr>
        <w:spacing w:after="0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5940425" cy="2496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58AE">
      <w:pPr>
        <w:spacing w:after="0"/>
        <w:rPr>
          <w:rFonts w:ascii="Times New Roman" w:hAnsi="Times New Roman" w:cs="Times New Roman"/>
          <w:sz w:val="28"/>
        </w:rPr>
      </w:pPr>
    </w:p>
    <w:p w14:paraId="371727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ите повторную компиляцию.</w:t>
      </w:r>
    </w:p>
    <w:p w14:paraId="6712D1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ейте ПЛИС</w:t>
      </w:r>
    </w:p>
    <w:p w14:paraId="7A22A128">
      <w:pPr>
        <w:spacing w:after="0"/>
        <w:rPr>
          <w:rFonts w:ascii="Times New Roman" w:hAnsi="Times New Roman" w:cs="Times New Roman"/>
          <w:sz w:val="28"/>
        </w:rPr>
      </w:pPr>
    </w:p>
    <w:p w14:paraId="64852BB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йте терминальную программу, убедитесь что в ней появились два новых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 xml:space="preserve"> порта и выберите последний. Укажите скорость порта </w:t>
      </w:r>
      <w:r>
        <w:rPr>
          <w:rFonts w:ascii="Times New Roman" w:hAnsi="Times New Roman" w:cs="Times New Roman"/>
          <w:sz w:val="28"/>
          <w:lang w:val="en-US"/>
        </w:rPr>
        <w:t>custom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R</w:t>
      </w:r>
      <w:r>
        <w:rPr>
          <w:rFonts w:ascii="Times New Roman" w:hAnsi="Times New Roman" w:cs="Times New Roman"/>
          <w:sz w:val="28"/>
        </w:rPr>
        <w:t xml:space="preserve"> 921600 Бод. Нажмите кнопку </w:t>
      </w:r>
      <w:r>
        <w:rPr>
          <w:rFonts w:ascii="Times New Roman" w:hAnsi="Times New Roman" w:cs="Times New Roman"/>
          <w:sz w:val="28"/>
          <w:lang w:val="en-US"/>
        </w:rPr>
        <w:t>connect</w:t>
      </w:r>
      <w:r>
        <w:rPr>
          <w:rFonts w:ascii="Times New Roman" w:hAnsi="Times New Roman" w:cs="Times New Roman"/>
          <w:sz w:val="28"/>
        </w:rPr>
        <w:t>.</w:t>
      </w:r>
    </w:p>
    <w:p w14:paraId="7209BF5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галочки для отображения принятого байта в десятичном и бинарном форматах.</w:t>
      </w:r>
    </w:p>
    <w:p w14:paraId="2263914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ижней строке терминала введите латинскую букву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и нажмите кнопку </w:t>
      </w:r>
      <w:r>
        <w:rPr>
          <w:rFonts w:ascii="Times New Roman" w:hAnsi="Times New Roman" w:cs="Times New Roman"/>
          <w:sz w:val="28"/>
          <w:lang w:val="en-US"/>
        </w:rPr>
        <w:t>Send</w:t>
      </w:r>
      <w:r>
        <w:rPr>
          <w:rFonts w:ascii="Times New Roman" w:hAnsi="Times New Roman" w:cs="Times New Roman"/>
          <w:sz w:val="28"/>
        </w:rPr>
        <w:t>.</w:t>
      </w:r>
    </w:p>
    <w:p w14:paraId="3D3AF199">
      <w:pPr>
        <w:spacing w:after="0"/>
        <w:rPr>
          <w:rFonts w:ascii="Times New Roman" w:hAnsi="Times New Roman" w:cs="Times New Roman"/>
          <w:sz w:val="28"/>
        </w:rPr>
      </w:pPr>
    </w:p>
    <w:p w14:paraId="0191D2FB">
      <w:pPr>
        <w:spacing w:after="0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5940425" cy="3494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4C2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ART</w:t>
      </w:r>
      <w:r>
        <w:rPr>
          <w:rFonts w:ascii="Times New Roman" w:hAnsi="Times New Roman" w:cs="Times New Roman"/>
          <w:sz w:val="28"/>
        </w:rPr>
        <w:t xml:space="preserve"> с кодом буквы прошел через ПЛИС, запомнился в буфере, отразился на светодиодах и вернулся в терминалку, появился в верхнем окне приема. </w:t>
      </w:r>
    </w:p>
    <w:p w14:paraId="5C3B52D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кнах справа принятый байт показан в десятичном и бинарном форматах.</w:t>
      </w:r>
    </w:p>
    <w:p w14:paraId="737D6A5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 со светодиодами на отладочной плате.</w:t>
      </w:r>
    </w:p>
    <w:p w14:paraId="037C280E">
      <w:pPr>
        <w:spacing w:after="0"/>
        <w:rPr>
          <w:rFonts w:ascii="Times New Roman" w:hAnsi="Times New Roman" w:cs="Times New Roman"/>
          <w:sz w:val="28"/>
        </w:rPr>
      </w:pPr>
    </w:p>
    <w:p w14:paraId="7D2771C5">
      <w:pPr>
        <w:spacing w:after="0"/>
        <w:rPr>
          <w:rFonts w:ascii="Times New Roman" w:hAnsi="Times New Roman" w:cs="Times New Roman"/>
          <w:sz w:val="28"/>
        </w:rPr>
      </w:pPr>
      <w:r>
        <w:rPr>
          <w:lang w:eastAsia="ru-RU"/>
        </w:rPr>
        <w:drawing>
          <wp:inline distT="0" distB="0" distL="0" distR="0">
            <wp:extent cx="5940425" cy="3430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FF48">
      <w:pPr>
        <w:spacing w:after="0"/>
        <w:rPr>
          <w:rFonts w:ascii="Times New Roman" w:hAnsi="Times New Roman" w:cs="Times New Roman"/>
          <w:sz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735504"/>
      <w:docPartObj>
        <w:docPartGallery w:val="autotext"/>
      </w:docPartObj>
    </w:sdtPr>
    <w:sdtContent>
      <w:p w14:paraId="0FD1CCC6"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696078E2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EA"/>
    <w:rsid w:val="00022ED3"/>
    <w:rsid w:val="00092DCF"/>
    <w:rsid w:val="001161CC"/>
    <w:rsid w:val="001B4254"/>
    <w:rsid w:val="001E05CC"/>
    <w:rsid w:val="00210787"/>
    <w:rsid w:val="0024786E"/>
    <w:rsid w:val="00255862"/>
    <w:rsid w:val="00337965"/>
    <w:rsid w:val="0037116E"/>
    <w:rsid w:val="003D4029"/>
    <w:rsid w:val="003E57F3"/>
    <w:rsid w:val="004C3816"/>
    <w:rsid w:val="004E14E2"/>
    <w:rsid w:val="005026D1"/>
    <w:rsid w:val="0053245F"/>
    <w:rsid w:val="0068162F"/>
    <w:rsid w:val="006A4BE7"/>
    <w:rsid w:val="006A793A"/>
    <w:rsid w:val="006B2248"/>
    <w:rsid w:val="006B268C"/>
    <w:rsid w:val="0070009E"/>
    <w:rsid w:val="00733DEA"/>
    <w:rsid w:val="00793E90"/>
    <w:rsid w:val="007D6A09"/>
    <w:rsid w:val="0083254B"/>
    <w:rsid w:val="0083644D"/>
    <w:rsid w:val="00843545"/>
    <w:rsid w:val="00867029"/>
    <w:rsid w:val="008B3BDD"/>
    <w:rsid w:val="00900D30"/>
    <w:rsid w:val="009036C8"/>
    <w:rsid w:val="00982A3E"/>
    <w:rsid w:val="009A7203"/>
    <w:rsid w:val="009C0C4E"/>
    <w:rsid w:val="009D7179"/>
    <w:rsid w:val="00A407C1"/>
    <w:rsid w:val="00B05D07"/>
    <w:rsid w:val="00B3337A"/>
    <w:rsid w:val="00B97EA5"/>
    <w:rsid w:val="00C14E2B"/>
    <w:rsid w:val="00C73D10"/>
    <w:rsid w:val="00C73FF0"/>
    <w:rsid w:val="00C7793D"/>
    <w:rsid w:val="00C83518"/>
    <w:rsid w:val="00C93BA5"/>
    <w:rsid w:val="00CA3B71"/>
    <w:rsid w:val="00CC00A6"/>
    <w:rsid w:val="00D87C06"/>
    <w:rsid w:val="00E620BD"/>
    <w:rsid w:val="00EA2944"/>
    <w:rsid w:val="00EB0812"/>
    <w:rsid w:val="00F0676E"/>
    <w:rsid w:val="5B1B3E83"/>
    <w:rsid w:val="744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mwe-math-mathml-inline"/>
    <w:basedOn w:val="2"/>
    <w:qFormat/>
    <w:uiPriority w:val="0"/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"/>
    <w:basedOn w:val="2"/>
    <w:link w:val="6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13DA-FF8C-476E-90BC-A07EB6FCB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496</Words>
  <Characters>8529</Characters>
  <Lines>71</Lines>
  <Paragraphs>20</Paragraphs>
  <TotalTime>5084</TotalTime>
  <ScaleCrop>false</ScaleCrop>
  <LinksUpToDate>false</LinksUpToDate>
  <CharactersWithSpaces>1000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2:28:00Z</dcterms:created>
  <dc:creator>Пользователь Windows</dc:creator>
  <cp:lastModifiedBy>Матвей</cp:lastModifiedBy>
  <cp:lastPrinted>2023-12-16T07:00:00Z</cp:lastPrinted>
  <dcterms:modified xsi:type="dcterms:W3CDTF">2024-10-21T19:07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48E5AA1F7CDA444988B21405C5825DE0_12</vt:lpwstr>
  </property>
</Properties>
</file>